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5357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32A7F" w:rsidP="005357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1F29D7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5357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F26983" w:rsidRDefault="007739CE" w:rsidP="0053570E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1E5021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医疗健康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7739CE" w:rsidRPr="007739CE" w:rsidTr="00D346A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7739C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D346A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6AE" w:rsidRPr="007739CE" w:rsidRDefault="00D346A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84CA5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A5" w:rsidRPr="00970719" w:rsidRDefault="00084CA5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90667C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7C" w:rsidRPr="00084CA5" w:rsidRDefault="0090667C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932A7F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932A7F" w:rsidRPr="00D346AE" w:rsidTr="001B5148">
        <w:trPr>
          <w:trHeight w:val="7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</w:tbl>
    <w:p w:rsidR="00BB3501" w:rsidRPr="00F26983" w:rsidRDefault="007739CE" w:rsidP="0053570E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1F29D7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1F29D7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1F29D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F26983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1F29D7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1F29D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A3" w:rsidRDefault="00CE14A3" w:rsidP="009A149B">
      <w:r>
        <w:separator/>
      </w:r>
    </w:p>
  </w:endnote>
  <w:endnote w:type="continuationSeparator" w:id="0">
    <w:p w:rsidR="00CE14A3" w:rsidRDefault="00CE14A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E04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570E" w:rsidRPr="005357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E04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570E" w:rsidRPr="005357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A3" w:rsidRDefault="00CE14A3" w:rsidP="009A149B">
      <w:r>
        <w:separator/>
      </w:r>
    </w:p>
  </w:footnote>
  <w:footnote w:type="continuationSeparator" w:id="0">
    <w:p w:rsidR="00CE14A3" w:rsidRDefault="00CE14A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C06E1"/>
    <w:rsid w:val="000C1032"/>
    <w:rsid w:val="000D18EF"/>
    <w:rsid w:val="000E04DA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B5148"/>
    <w:rsid w:val="001D04AB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570E"/>
    <w:rsid w:val="0053650E"/>
    <w:rsid w:val="00542535"/>
    <w:rsid w:val="00544E6E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2A7F"/>
    <w:rsid w:val="00933628"/>
    <w:rsid w:val="009465EA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533"/>
    <w:rsid w:val="00EA6F84"/>
    <w:rsid w:val="00EB7931"/>
    <w:rsid w:val="00ED1597"/>
    <w:rsid w:val="00ED548C"/>
    <w:rsid w:val="00ED7F3F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27C2-52BC-45D9-BA9D-94AA0EF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0</Characters>
  <Application>Microsoft Office Word</Application>
  <DocSecurity>4</DocSecurity>
  <Lines>10</Lines>
  <Paragraphs>2</Paragraphs>
  <ScaleCrop>false</ScaleCrop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7-20T16:05:00Z</dcterms:created>
  <dcterms:modified xsi:type="dcterms:W3CDTF">2022-07-20T16:05:00Z</dcterms:modified>
</cp:coreProperties>
</file>